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C8D10" w14:textId="3977531E" w:rsidR="006751DD" w:rsidRPr="00834F9B" w:rsidRDefault="006015F6" w:rsidP="006751DD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240934AB" wp14:editId="7B66FFFC">
            <wp:extent cx="509270" cy="6813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DD" w:rsidRPr="00834F9B">
        <w:rPr>
          <w:rFonts w:ascii="Calibri" w:eastAsia="Calibri" w:hAnsi="Calibri"/>
          <w:sz w:val="22"/>
          <w:szCs w:val="22"/>
        </w:rPr>
        <w:fldChar w:fldCharType="begin"/>
      </w:r>
      <w:r w:rsidR="006751DD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6751DD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C0C7DF8" w14:textId="77777777" w:rsidR="006751DD" w:rsidRPr="000B792E" w:rsidRDefault="006751DD" w:rsidP="006751DD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6498728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</w:p>
    <w:p w14:paraId="2DD2F13C" w14:textId="75E0A1FF" w:rsidR="006751DD" w:rsidRPr="000B792E" w:rsidRDefault="006751DD" w:rsidP="006751DD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341AB1">
        <w:rPr>
          <w:rFonts w:eastAsia="Calibri"/>
        </w:rPr>
        <w:t>14</w:t>
      </w:r>
      <w:r w:rsidR="00B80E11">
        <w:rPr>
          <w:rFonts w:eastAsia="Calibri"/>
        </w:rPr>
        <w:t>. studenoga</w:t>
      </w:r>
      <w:r w:rsidRPr="000B792E">
        <w:rPr>
          <w:rFonts w:eastAsia="Calibri"/>
        </w:rPr>
        <w:t xml:space="preserve"> 2019.</w:t>
      </w:r>
    </w:p>
    <w:p w14:paraId="107D4D43" w14:textId="77777777" w:rsidR="006751DD" w:rsidRPr="000B792E" w:rsidRDefault="006751DD" w:rsidP="006751DD">
      <w:pPr>
        <w:spacing w:after="200" w:line="276" w:lineRule="auto"/>
        <w:jc w:val="right"/>
        <w:rPr>
          <w:rFonts w:eastAsia="Calibri"/>
        </w:rPr>
      </w:pPr>
    </w:p>
    <w:p w14:paraId="3209BB3D" w14:textId="77777777" w:rsidR="006751DD" w:rsidRPr="000B792E" w:rsidRDefault="006751DD" w:rsidP="006751DD">
      <w:pPr>
        <w:spacing w:after="200" w:line="276" w:lineRule="auto"/>
        <w:jc w:val="right"/>
        <w:rPr>
          <w:rFonts w:eastAsia="Calibri"/>
        </w:rPr>
      </w:pPr>
    </w:p>
    <w:p w14:paraId="3A60D9F8" w14:textId="77777777" w:rsidR="006751DD" w:rsidRPr="000B792E" w:rsidRDefault="006751DD" w:rsidP="006751DD">
      <w:pPr>
        <w:spacing w:after="200" w:line="276" w:lineRule="auto"/>
        <w:jc w:val="right"/>
        <w:rPr>
          <w:rFonts w:eastAsia="Calibri"/>
        </w:rPr>
      </w:pPr>
    </w:p>
    <w:p w14:paraId="3096CB86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6751DD" w:rsidRPr="000B792E" w14:paraId="553B1BF9" w14:textId="77777777" w:rsidTr="00B346FB">
        <w:tc>
          <w:tcPr>
            <w:tcW w:w="1951" w:type="dxa"/>
            <w:shd w:val="clear" w:color="auto" w:fill="auto"/>
          </w:tcPr>
          <w:p w14:paraId="240A91A6" w14:textId="77777777" w:rsidR="006751DD" w:rsidRPr="00834F9B" w:rsidRDefault="006751DD" w:rsidP="00B346F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4824919" w14:textId="77777777" w:rsidR="006751DD" w:rsidRPr="00834F9B" w:rsidRDefault="006751DD" w:rsidP="00B346FB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Pr="000B792E">
              <w:rPr>
                <w:lang w:eastAsia="hr-HR"/>
              </w:rPr>
              <w:t>financija</w:t>
            </w:r>
          </w:p>
        </w:tc>
      </w:tr>
    </w:tbl>
    <w:p w14:paraId="57ACFBC4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6751DD" w:rsidRPr="000B792E" w14:paraId="25CBD0C7" w14:textId="77777777" w:rsidTr="00B346FB">
        <w:tc>
          <w:tcPr>
            <w:tcW w:w="1951" w:type="dxa"/>
            <w:shd w:val="clear" w:color="auto" w:fill="auto"/>
          </w:tcPr>
          <w:p w14:paraId="22438604" w14:textId="77777777" w:rsidR="006751DD" w:rsidRPr="00834F9B" w:rsidRDefault="006751DD" w:rsidP="00B346FB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7C3D9CD" w14:textId="7BA97189" w:rsidR="00130A14" w:rsidRDefault="006751DD" w:rsidP="00130A14">
            <w:pPr>
              <w:jc w:val="both"/>
            </w:pPr>
            <w:r w:rsidRPr="00834F9B">
              <w:rPr>
                <w:lang w:eastAsia="hr-HR"/>
              </w:rPr>
              <w:t xml:space="preserve">Prijedlog zaključka o </w:t>
            </w:r>
            <w:r w:rsidRPr="000B792E">
              <w:rPr>
                <w:lang w:eastAsia="hr-HR"/>
              </w:rPr>
              <w:t>prihvaćanju pokroviteljstva nad</w:t>
            </w:r>
            <w:r w:rsidR="00130A14">
              <w:rPr>
                <w:lang w:eastAsia="hr-HR"/>
              </w:rPr>
              <w:t xml:space="preserve"> </w:t>
            </w:r>
            <w:r w:rsidRPr="000B792E">
              <w:t>8</w:t>
            </w:r>
            <w:r w:rsidR="00130A14">
              <w:t>0</w:t>
            </w:r>
            <w:r w:rsidRPr="000B792E">
              <w:t xml:space="preserve">. </w:t>
            </w:r>
            <w:r w:rsidR="00382A0B">
              <w:rPr>
                <w:rFonts w:eastAsia="Calibri"/>
              </w:rPr>
              <w:t>obljetnicom</w:t>
            </w:r>
            <w:r w:rsidR="00130A14">
              <w:rPr>
                <w:rFonts w:eastAsia="Calibri"/>
              </w:rPr>
              <w:t xml:space="preserve"> Ekonomskog instituta, Zagreb (27. studenoga</w:t>
            </w:r>
            <w:r w:rsidR="00130A14" w:rsidRPr="006751DD">
              <w:rPr>
                <w:rFonts w:eastAsia="Calibri"/>
              </w:rPr>
              <w:t xml:space="preserve"> 20</w:t>
            </w:r>
            <w:r w:rsidR="00130A14">
              <w:rPr>
                <w:rFonts w:eastAsia="Calibri"/>
              </w:rPr>
              <w:t>19., Zagreb)</w:t>
            </w:r>
          </w:p>
          <w:p w14:paraId="13790BF1" w14:textId="6CB0DAB9" w:rsidR="006751DD" w:rsidRPr="00834F9B" w:rsidRDefault="006751DD" w:rsidP="00B346FB">
            <w:pPr>
              <w:spacing w:line="360" w:lineRule="auto"/>
              <w:jc w:val="both"/>
              <w:rPr>
                <w:lang w:eastAsia="hr-HR"/>
              </w:rPr>
            </w:pPr>
          </w:p>
        </w:tc>
      </w:tr>
    </w:tbl>
    <w:p w14:paraId="17152CED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2693047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</w:p>
    <w:p w14:paraId="386DE5C4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</w:p>
    <w:p w14:paraId="6B145F1A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</w:p>
    <w:p w14:paraId="07914C8E" w14:textId="77777777" w:rsidR="006751DD" w:rsidRPr="000B792E" w:rsidRDefault="006751DD" w:rsidP="006751DD">
      <w:pPr>
        <w:spacing w:after="200" w:line="276" w:lineRule="auto"/>
        <w:jc w:val="both"/>
        <w:rPr>
          <w:rFonts w:eastAsia="Calibri"/>
        </w:rPr>
      </w:pPr>
    </w:p>
    <w:p w14:paraId="6C328A79" w14:textId="77777777" w:rsidR="006751DD" w:rsidRPr="00834F9B" w:rsidRDefault="006751DD" w:rsidP="006751DD">
      <w:pPr>
        <w:spacing w:after="200" w:line="276" w:lineRule="auto"/>
        <w:jc w:val="both"/>
        <w:rPr>
          <w:rFonts w:eastAsia="Calibri"/>
        </w:rPr>
      </w:pPr>
    </w:p>
    <w:p w14:paraId="69F72835" w14:textId="77777777" w:rsidR="006751DD" w:rsidRPr="00834F9B" w:rsidRDefault="006751DD" w:rsidP="006751D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9CE7AF4" w14:textId="77777777" w:rsidR="006751DD" w:rsidRPr="00834F9B" w:rsidRDefault="006751DD" w:rsidP="006751D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4FCC98" w14:textId="77777777" w:rsidR="006751DD" w:rsidRPr="00834F9B" w:rsidRDefault="006751DD" w:rsidP="006751D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3D68908D" w14:textId="77777777" w:rsidR="006751DD" w:rsidRPr="00834F9B" w:rsidRDefault="006751DD" w:rsidP="006751D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F7E46F0" w14:textId="77777777" w:rsidR="006751DD" w:rsidRPr="00834F9B" w:rsidRDefault="006751DD" w:rsidP="006751D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5A745D99" w14:textId="77777777" w:rsidR="006751DD" w:rsidRDefault="006751DD" w:rsidP="006751DD">
      <w:pPr>
        <w:rPr>
          <w:sz w:val="20"/>
          <w:szCs w:val="20"/>
        </w:rPr>
      </w:pPr>
    </w:p>
    <w:p w14:paraId="3D378C86" w14:textId="77777777" w:rsidR="006751DD" w:rsidRDefault="006751DD" w:rsidP="006751DD">
      <w:pPr>
        <w:rPr>
          <w:sz w:val="20"/>
          <w:szCs w:val="20"/>
        </w:rPr>
      </w:pPr>
    </w:p>
    <w:p w14:paraId="43D31A6E" w14:textId="77777777" w:rsidR="00AC19CA" w:rsidRDefault="00AC19CA" w:rsidP="006751DD">
      <w:pPr>
        <w:rPr>
          <w:sz w:val="20"/>
          <w:szCs w:val="20"/>
        </w:rPr>
      </w:pPr>
    </w:p>
    <w:p w14:paraId="32EBE5E0" w14:textId="77777777" w:rsidR="00130A14" w:rsidRDefault="00130A14" w:rsidP="006751DD">
      <w:pPr>
        <w:rPr>
          <w:sz w:val="20"/>
          <w:szCs w:val="20"/>
        </w:rPr>
      </w:pPr>
    </w:p>
    <w:p w14:paraId="45B3AAEC" w14:textId="4F018550" w:rsidR="00341AB1" w:rsidRDefault="00341AB1" w:rsidP="006751DD">
      <w:pPr>
        <w:rPr>
          <w:sz w:val="20"/>
          <w:szCs w:val="20"/>
        </w:rPr>
      </w:pPr>
    </w:p>
    <w:p w14:paraId="5CEB6EAB" w14:textId="77777777" w:rsidR="00341AB1" w:rsidRDefault="00341AB1" w:rsidP="006751DD">
      <w:pPr>
        <w:rPr>
          <w:sz w:val="20"/>
          <w:szCs w:val="20"/>
        </w:rPr>
      </w:pPr>
    </w:p>
    <w:p w14:paraId="1F5C74B3" w14:textId="77777777" w:rsidR="00341AB1" w:rsidRDefault="00341AB1" w:rsidP="006751DD">
      <w:pPr>
        <w:rPr>
          <w:sz w:val="20"/>
          <w:szCs w:val="20"/>
        </w:rPr>
      </w:pPr>
    </w:p>
    <w:p w14:paraId="1610B34A" w14:textId="77777777" w:rsidR="00341AB1" w:rsidRDefault="00341AB1" w:rsidP="006751DD">
      <w:pPr>
        <w:rPr>
          <w:sz w:val="20"/>
          <w:szCs w:val="20"/>
        </w:rPr>
      </w:pPr>
    </w:p>
    <w:p w14:paraId="1FE03696" w14:textId="77777777" w:rsidR="00341AB1" w:rsidRDefault="00341AB1" w:rsidP="006751DD">
      <w:pPr>
        <w:rPr>
          <w:sz w:val="20"/>
          <w:szCs w:val="20"/>
        </w:rPr>
      </w:pPr>
    </w:p>
    <w:p w14:paraId="2A2236B7" w14:textId="77777777" w:rsidR="00341AB1" w:rsidRDefault="00341AB1" w:rsidP="006751DD">
      <w:pPr>
        <w:rPr>
          <w:sz w:val="20"/>
          <w:szCs w:val="20"/>
        </w:rPr>
      </w:pPr>
    </w:p>
    <w:p w14:paraId="24EEBED3" w14:textId="77777777" w:rsidR="00341AB1" w:rsidRDefault="00341AB1" w:rsidP="006751DD">
      <w:pPr>
        <w:rPr>
          <w:sz w:val="20"/>
          <w:szCs w:val="20"/>
        </w:rPr>
      </w:pPr>
    </w:p>
    <w:p w14:paraId="53A6395A" w14:textId="77777777" w:rsidR="00341AB1" w:rsidRDefault="00341AB1" w:rsidP="006751DD">
      <w:pPr>
        <w:rPr>
          <w:sz w:val="20"/>
          <w:szCs w:val="20"/>
        </w:rPr>
      </w:pPr>
    </w:p>
    <w:p w14:paraId="1716D7A2" w14:textId="77777777" w:rsidR="006751DD" w:rsidRDefault="006751DD" w:rsidP="006751DD">
      <w:pPr>
        <w:rPr>
          <w:sz w:val="20"/>
          <w:szCs w:val="20"/>
        </w:rPr>
      </w:pPr>
    </w:p>
    <w:p w14:paraId="625B2B5B" w14:textId="77777777" w:rsidR="006751DD" w:rsidRPr="00834F9B" w:rsidRDefault="006751DD" w:rsidP="006751DD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6751DD" w:rsidRPr="007701AC" w14:paraId="387E61DB" w14:textId="77777777" w:rsidTr="00B346FB">
        <w:tc>
          <w:tcPr>
            <w:tcW w:w="2268" w:type="dxa"/>
            <w:shd w:val="clear" w:color="auto" w:fill="auto"/>
          </w:tcPr>
          <w:p w14:paraId="5E9B232A" w14:textId="77777777" w:rsidR="006751DD" w:rsidRPr="007701AC" w:rsidRDefault="006751DD" w:rsidP="00B346FB">
            <w:pPr>
              <w:jc w:val="center"/>
              <w:rPr>
                <w:b/>
              </w:rPr>
            </w:pPr>
            <w:r w:rsidRPr="007701AC">
              <w:rPr>
                <w:b/>
              </w:rPr>
              <w:t>P R I J E D L O G</w:t>
            </w:r>
          </w:p>
          <w:p w14:paraId="00A0EBB0" w14:textId="77777777" w:rsidR="006751DD" w:rsidRPr="007701AC" w:rsidRDefault="006751DD" w:rsidP="00B346F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7CDAC3" w14:textId="77777777" w:rsidR="006751DD" w:rsidRDefault="006751DD" w:rsidP="006751DD">
      <w:pPr>
        <w:rPr>
          <w:b/>
        </w:rPr>
      </w:pPr>
    </w:p>
    <w:p w14:paraId="47E145BA" w14:textId="77777777" w:rsidR="006751DD" w:rsidRDefault="006751DD" w:rsidP="006751DD">
      <w:pPr>
        <w:rPr>
          <w:b/>
        </w:rPr>
      </w:pPr>
    </w:p>
    <w:p w14:paraId="283CD713" w14:textId="77777777" w:rsidR="006751DD" w:rsidRDefault="006751DD" w:rsidP="006751DD">
      <w:pPr>
        <w:ind w:firstLine="708"/>
        <w:jc w:val="both"/>
      </w:pPr>
      <w:r>
        <w:t>Na temelju članka 31. stavka 3. Zakona o Vladi Republike Hrvatske („Narodne novine“, broj 150/11, 119/14, 93/16 i 116/18) i točaka II. i III. Odluke o kriterijima i postupku za prihvaćanje pokroviteljstva Vlade Republike Hrvatske („Narodne novine“, broj 44/16), Vlada Republike Hrvatske je na sjednici održanoj___________ godine donijela</w:t>
      </w:r>
    </w:p>
    <w:p w14:paraId="4113B9F6" w14:textId="77777777" w:rsidR="006751DD" w:rsidRDefault="006751DD" w:rsidP="006751DD">
      <w:pPr>
        <w:ind w:firstLine="708"/>
        <w:jc w:val="both"/>
      </w:pPr>
    </w:p>
    <w:p w14:paraId="2CD1E5D7" w14:textId="77777777" w:rsidR="006751DD" w:rsidRDefault="006751DD" w:rsidP="006751DD">
      <w:pPr>
        <w:ind w:firstLine="708"/>
        <w:jc w:val="both"/>
      </w:pPr>
    </w:p>
    <w:p w14:paraId="0B6B29EC" w14:textId="77777777" w:rsidR="006751DD" w:rsidRDefault="006751DD" w:rsidP="006751DD">
      <w:pPr>
        <w:ind w:firstLine="708"/>
        <w:jc w:val="both"/>
      </w:pPr>
    </w:p>
    <w:p w14:paraId="2933FAC8" w14:textId="77777777" w:rsidR="006751DD" w:rsidRDefault="006751DD" w:rsidP="006751DD">
      <w:pPr>
        <w:jc w:val="center"/>
        <w:rPr>
          <w:b/>
        </w:rPr>
      </w:pPr>
      <w:r>
        <w:rPr>
          <w:b/>
        </w:rPr>
        <w:t>Z A K L J U Č A K</w:t>
      </w:r>
    </w:p>
    <w:p w14:paraId="4A289F66" w14:textId="77777777" w:rsidR="006751DD" w:rsidRDefault="006751DD" w:rsidP="006751DD">
      <w:pPr>
        <w:rPr>
          <w:b/>
        </w:rPr>
      </w:pPr>
    </w:p>
    <w:p w14:paraId="1377F69B" w14:textId="77777777" w:rsidR="006751DD" w:rsidRDefault="006751DD" w:rsidP="006751DD">
      <w:pPr>
        <w:ind w:firstLine="708"/>
        <w:rPr>
          <w:b/>
        </w:rPr>
      </w:pPr>
    </w:p>
    <w:p w14:paraId="7C3C5705" w14:textId="5D58D171" w:rsidR="006751DD" w:rsidRDefault="006751DD" w:rsidP="006751DD">
      <w:pPr>
        <w:ind w:firstLine="708"/>
        <w:jc w:val="both"/>
        <w:rPr>
          <w:b/>
        </w:rPr>
      </w:pPr>
      <w:r>
        <w:t xml:space="preserve">Vlada Republike Hrvatske prihvaća pokroviteljstvo nad </w:t>
      </w:r>
      <w:r w:rsidR="00382A0B">
        <w:t>80. obljetnicom</w:t>
      </w:r>
      <w:r>
        <w:t xml:space="preserve"> </w:t>
      </w:r>
      <w:r w:rsidR="00382A0B">
        <w:t>Ekonomskog instituta, Zagreb</w:t>
      </w:r>
      <w:r>
        <w:t xml:space="preserve"> (</w:t>
      </w:r>
      <w:r w:rsidR="00382A0B">
        <w:t>27</w:t>
      </w:r>
      <w:r w:rsidRPr="00394B99">
        <w:t xml:space="preserve">. </w:t>
      </w:r>
      <w:r>
        <w:t xml:space="preserve">studenoga </w:t>
      </w:r>
      <w:r w:rsidRPr="00394B99">
        <w:t>201</w:t>
      </w:r>
      <w:r>
        <w:t>9. godine</w:t>
      </w:r>
      <w:r w:rsidR="00382A0B">
        <w:t>, Zagreb</w:t>
      </w:r>
      <w:r>
        <w:t>)</w:t>
      </w:r>
      <w:r w:rsidR="00382A0B">
        <w:t>,</w:t>
      </w:r>
      <w:r>
        <w:t xml:space="preserve"> sukladno zamolbi </w:t>
      </w:r>
      <w:r w:rsidR="00130A14">
        <w:t>Ekonomskog instituta, Zagreb.</w:t>
      </w:r>
    </w:p>
    <w:p w14:paraId="31E35C4B" w14:textId="77777777" w:rsidR="006751DD" w:rsidRDefault="006751DD" w:rsidP="006751DD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7A587E49" w14:textId="77777777" w:rsidR="006751DD" w:rsidRDefault="006751DD" w:rsidP="006751DD">
      <w:pPr>
        <w:ind w:firstLine="708"/>
        <w:jc w:val="both"/>
      </w:pPr>
      <w:r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F1BCF1" w14:textId="77777777" w:rsidR="006751DD" w:rsidRDefault="006751DD" w:rsidP="006751DD">
      <w:pPr>
        <w:jc w:val="both"/>
      </w:pPr>
    </w:p>
    <w:p w14:paraId="67EA3E4B" w14:textId="77777777" w:rsidR="006751DD" w:rsidRDefault="006751DD" w:rsidP="006751DD">
      <w:pPr>
        <w:jc w:val="both"/>
      </w:pPr>
    </w:p>
    <w:p w14:paraId="2064ADCC" w14:textId="77777777" w:rsidR="006751DD" w:rsidRDefault="006751DD" w:rsidP="006751DD">
      <w:pPr>
        <w:jc w:val="both"/>
      </w:pPr>
    </w:p>
    <w:p w14:paraId="516C29D3" w14:textId="77777777" w:rsidR="006751DD" w:rsidRDefault="006751DD" w:rsidP="006751DD">
      <w:pPr>
        <w:jc w:val="both"/>
      </w:pPr>
      <w:r>
        <w:t>Klasa:</w:t>
      </w:r>
    </w:p>
    <w:p w14:paraId="3D8D5EC4" w14:textId="77777777" w:rsidR="006751DD" w:rsidRDefault="006751DD" w:rsidP="006751DD">
      <w:pPr>
        <w:jc w:val="both"/>
      </w:pPr>
      <w:r>
        <w:t xml:space="preserve">Urbroj: </w:t>
      </w:r>
    </w:p>
    <w:p w14:paraId="73795A3E" w14:textId="77777777" w:rsidR="006751DD" w:rsidRDefault="006751DD" w:rsidP="006751DD">
      <w:pPr>
        <w:jc w:val="both"/>
      </w:pPr>
    </w:p>
    <w:p w14:paraId="118802F3" w14:textId="77777777" w:rsidR="006751DD" w:rsidRDefault="006751DD" w:rsidP="006751DD">
      <w:pPr>
        <w:jc w:val="both"/>
      </w:pPr>
    </w:p>
    <w:p w14:paraId="29E5D2A9" w14:textId="77777777" w:rsidR="006751DD" w:rsidRDefault="006751DD" w:rsidP="006751DD">
      <w:pPr>
        <w:jc w:val="both"/>
      </w:pPr>
      <w:r>
        <w:t xml:space="preserve">Zagreb, </w:t>
      </w:r>
    </w:p>
    <w:p w14:paraId="70CF6194" w14:textId="77777777" w:rsidR="006751DD" w:rsidRDefault="006751DD" w:rsidP="006751DD"/>
    <w:p w14:paraId="5EDF4FD8" w14:textId="77777777" w:rsidR="006751DD" w:rsidRDefault="006751DD" w:rsidP="006751DD">
      <w:pPr>
        <w:rPr>
          <w:lang w:val="en-GB"/>
        </w:rPr>
      </w:pPr>
    </w:p>
    <w:p w14:paraId="3806ECA8" w14:textId="77777777" w:rsidR="006751DD" w:rsidRDefault="006751DD" w:rsidP="006751DD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6751DD" w:rsidRPr="007701AC" w14:paraId="175937B6" w14:textId="77777777" w:rsidTr="00B346FB">
        <w:tc>
          <w:tcPr>
            <w:tcW w:w="3827" w:type="dxa"/>
            <w:shd w:val="clear" w:color="auto" w:fill="auto"/>
          </w:tcPr>
          <w:p w14:paraId="7CB1C50A" w14:textId="77777777" w:rsidR="006751DD" w:rsidRPr="007701AC" w:rsidRDefault="006751DD" w:rsidP="00B346FB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4AE112EF" w14:textId="77777777" w:rsidR="006751DD" w:rsidRPr="007701AC" w:rsidRDefault="006751DD" w:rsidP="00B346FB">
            <w:pPr>
              <w:jc w:val="center"/>
              <w:rPr>
                <w:sz w:val="30"/>
                <w:szCs w:val="30"/>
              </w:rPr>
            </w:pPr>
          </w:p>
          <w:p w14:paraId="37A02FDE" w14:textId="77777777" w:rsidR="006751DD" w:rsidRPr="007701AC" w:rsidRDefault="006751DD" w:rsidP="00B346FB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BAEF59" w14:textId="77777777" w:rsidR="006751DD" w:rsidRDefault="006751DD" w:rsidP="006751DD">
      <w:pPr>
        <w:rPr>
          <w:b/>
        </w:rPr>
      </w:pPr>
    </w:p>
    <w:p w14:paraId="227D05F2" w14:textId="77777777" w:rsidR="006751DD" w:rsidRDefault="006751DD" w:rsidP="006751DD">
      <w:pPr>
        <w:rPr>
          <w:b/>
        </w:rPr>
      </w:pPr>
    </w:p>
    <w:p w14:paraId="3159DBDF" w14:textId="77777777" w:rsidR="006751DD" w:rsidRDefault="006751DD" w:rsidP="006751DD">
      <w:pPr>
        <w:rPr>
          <w:b/>
        </w:rPr>
      </w:pPr>
    </w:p>
    <w:p w14:paraId="5F54D460" w14:textId="77777777" w:rsidR="006751DD" w:rsidRDefault="006751DD" w:rsidP="006751DD">
      <w:pPr>
        <w:rPr>
          <w:b/>
        </w:rPr>
      </w:pPr>
    </w:p>
    <w:p w14:paraId="546442F6" w14:textId="77777777" w:rsidR="006751DD" w:rsidRDefault="006751DD" w:rsidP="006751DD">
      <w:pPr>
        <w:rPr>
          <w:b/>
        </w:rPr>
      </w:pPr>
    </w:p>
    <w:p w14:paraId="2569BA46" w14:textId="77777777" w:rsidR="006751DD" w:rsidRDefault="006751DD" w:rsidP="006751DD">
      <w:pPr>
        <w:rPr>
          <w:b/>
        </w:rPr>
      </w:pPr>
    </w:p>
    <w:p w14:paraId="641BE047" w14:textId="77777777" w:rsidR="006751DD" w:rsidRDefault="006751DD" w:rsidP="006751DD">
      <w:pPr>
        <w:rPr>
          <w:b/>
        </w:rPr>
      </w:pPr>
    </w:p>
    <w:p w14:paraId="1C77DD43" w14:textId="77777777" w:rsidR="006751DD" w:rsidRDefault="006751DD" w:rsidP="006751DD">
      <w:pPr>
        <w:rPr>
          <w:b/>
        </w:rPr>
      </w:pPr>
    </w:p>
    <w:p w14:paraId="3D70022C" w14:textId="77777777" w:rsidR="006751DD" w:rsidRDefault="006751DD" w:rsidP="006751DD">
      <w:pPr>
        <w:rPr>
          <w:b/>
        </w:rPr>
      </w:pPr>
    </w:p>
    <w:p w14:paraId="0D10199F" w14:textId="77777777" w:rsidR="006751DD" w:rsidRDefault="006751DD" w:rsidP="006751DD">
      <w:pPr>
        <w:rPr>
          <w:b/>
        </w:rPr>
      </w:pPr>
    </w:p>
    <w:p w14:paraId="3DB38EC0" w14:textId="77777777" w:rsidR="006751DD" w:rsidRDefault="006751DD" w:rsidP="006751DD">
      <w:pPr>
        <w:rPr>
          <w:b/>
        </w:rPr>
      </w:pPr>
    </w:p>
    <w:p w14:paraId="2C78391D" w14:textId="77777777" w:rsidR="006751DD" w:rsidRDefault="006751DD" w:rsidP="006751DD">
      <w:pPr>
        <w:rPr>
          <w:b/>
        </w:rPr>
      </w:pPr>
    </w:p>
    <w:p w14:paraId="1B33CD74" w14:textId="77777777" w:rsidR="006751DD" w:rsidRDefault="006751DD" w:rsidP="006751DD">
      <w:pPr>
        <w:rPr>
          <w:b/>
        </w:rPr>
      </w:pPr>
    </w:p>
    <w:p w14:paraId="2D5D8C4C" w14:textId="77777777" w:rsidR="006751DD" w:rsidRDefault="006751DD" w:rsidP="006751DD">
      <w:pPr>
        <w:rPr>
          <w:b/>
        </w:rPr>
      </w:pPr>
    </w:p>
    <w:p w14:paraId="78DBF914" w14:textId="77777777" w:rsidR="006751DD" w:rsidRDefault="006751DD" w:rsidP="006751DD">
      <w:pPr>
        <w:rPr>
          <w:b/>
        </w:rPr>
      </w:pPr>
    </w:p>
    <w:p w14:paraId="29EF5A52" w14:textId="77777777" w:rsidR="006751DD" w:rsidRDefault="006751DD" w:rsidP="006751DD">
      <w:pPr>
        <w:rPr>
          <w:b/>
        </w:rPr>
      </w:pPr>
    </w:p>
    <w:p w14:paraId="361EBDFF" w14:textId="77777777" w:rsidR="00382A0B" w:rsidRDefault="00382A0B" w:rsidP="006751DD">
      <w:pPr>
        <w:rPr>
          <w:b/>
        </w:rPr>
      </w:pPr>
    </w:p>
    <w:p w14:paraId="5E68BE8C" w14:textId="77777777" w:rsidR="006751DD" w:rsidRDefault="006751DD" w:rsidP="006751DD">
      <w:pPr>
        <w:rPr>
          <w:b/>
        </w:rPr>
      </w:pPr>
    </w:p>
    <w:p w14:paraId="7362FAFD" w14:textId="77777777" w:rsidR="006751DD" w:rsidRDefault="006751DD" w:rsidP="006751DD">
      <w:pPr>
        <w:rPr>
          <w:b/>
        </w:rPr>
      </w:pPr>
    </w:p>
    <w:p w14:paraId="3743BEF6" w14:textId="77777777" w:rsidR="006751DD" w:rsidRDefault="006751DD" w:rsidP="006751DD">
      <w:pPr>
        <w:rPr>
          <w:b/>
        </w:rPr>
      </w:pPr>
    </w:p>
    <w:p w14:paraId="3D01B15E" w14:textId="77777777" w:rsidR="006751DD" w:rsidRDefault="006751DD" w:rsidP="006751DD">
      <w:pPr>
        <w:jc w:val="center"/>
        <w:rPr>
          <w:b/>
        </w:rPr>
      </w:pPr>
      <w:r>
        <w:rPr>
          <w:b/>
        </w:rPr>
        <w:t>O b r a z l o ž e n j e</w:t>
      </w:r>
    </w:p>
    <w:p w14:paraId="04FE405D" w14:textId="77777777" w:rsidR="006751DD" w:rsidRDefault="006751DD" w:rsidP="006751DD">
      <w:pPr>
        <w:rPr>
          <w:b/>
        </w:rPr>
      </w:pPr>
    </w:p>
    <w:p w14:paraId="28F7E1C4" w14:textId="77777777" w:rsidR="006751DD" w:rsidRDefault="006751DD" w:rsidP="006751DD">
      <w:pPr>
        <w:rPr>
          <w:b/>
        </w:rPr>
      </w:pPr>
    </w:p>
    <w:p w14:paraId="4019B8A3" w14:textId="64CCB8C3" w:rsidR="00382A0B" w:rsidRDefault="00382A0B" w:rsidP="00382A0B">
      <w:pPr>
        <w:autoSpaceDE w:val="0"/>
        <w:autoSpaceDN w:val="0"/>
        <w:adjustRightInd w:val="0"/>
        <w:jc w:val="both"/>
        <w:rPr>
          <w:lang w:eastAsia="hr-HR"/>
        </w:rPr>
      </w:pPr>
      <w:r>
        <w:rPr>
          <w:lang w:eastAsia="hr-HR"/>
        </w:rPr>
        <w:tab/>
      </w:r>
      <w:r w:rsidRPr="00130A14">
        <w:rPr>
          <w:lang w:eastAsia="hr-HR"/>
        </w:rPr>
        <w:t>Ekonomski institut, Zagreb je javna znanstvena ustanova čiji je osnivač Republika Hrvatska, a njegova osnovna djelatnost su znanstvena i razvojna istraživanja u polju ekonomije</w:t>
      </w:r>
      <w:r>
        <w:rPr>
          <w:lang w:eastAsia="hr-HR"/>
        </w:rPr>
        <w:t xml:space="preserve">. </w:t>
      </w:r>
      <w:r>
        <w:t xml:space="preserve">Već 80 godina uspješno se bavi znanstvenim i razvojnim istraživanjima u polju ekonomije, a neka od glavnih područja istraživanja su međunarodna ekonomija, makroekonomija, inovacije, istraživanje i razvoj, ekonomika rada, zdravstva i obrazovanja, regionalna ekonomika te ekonomika turizma i energetike. </w:t>
      </w:r>
      <w:r w:rsidR="00B80E11">
        <w:t>Ekonomski institut, Zagreb o</w:t>
      </w:r>
      <w:r>
        <w:t xml:space="preserve">kuplja tim znanstvenika koji uspješno doprinosi povećanju međunarodne vidljivosti i uključenosti Hrvatske u međunarodni znanstveni prostor. </w:t>
      </w:r>
    </w:p>
    <w:p w14:paraId="1C73FA05" w14:textId="77777777" w:rsidR="006751DD" w:rsidRPr="00992067" w:rsidRDefault="006751DD" w:rsidP="006751DD">
      <w:pPr>
        <w:ind w:firstLine="708"/>
        <w:jc w:val="both"/>
        <w:rPr>
          <w:sz w:val="16"/>
          <w:szCs w:val="16"/>
        </w:rPr>
      </w:pPr>
    </w:p>
    <w:p w14:paraId="284B53FB" w14:textId="6950A9C0" w:rsidR="006751DD" w:rsidRDefault="00B80E11" w:rsidP="006751DD">
      <w:pPr>
        <w:ind w:firstLine="708"/>
        <w:jc w:val="both"/>
        <w:rPr>
          <w:b/>
        </w:rPr>
      </w:pPr>
      <w:r>
        <w:t>S obzirom da se obilježava 80 godina znanstvenog i istraživačkog djelovanja Ekonomskog instituta, Zagreb, p</w:t>
      </w:r>
      <w:r w:rsidR="006751DD">
        <w:t xml:space="preserve">redlaže se da Vlada Republike Hrvatske prihvati pokroviteljstvo nad </w:t>
      </w:r>
      <w:r w:rsidR="00382A0B">
        <w:t>80</w:t>
      </w:r>
      <w:r w:rsidR="006751DD">
        <w:t xml:space="preserve">. </w:t>
      </w:r>
      <w:r w:rsidR="00382A0B">
        <w:t>obljetnic</w:t>
      </w:r>
      <w:r>
        <w:t>om Ekonomskog instituta, Zagreb.</w:t>
      </w:r>
    </w:p>
    <w:p w14:paraId="6CE18691" w14:textId="77777777" w:rsidR="006751DD" w:rsidRDefault="006751DD" w:rsidP="006751DD">
      <w:pPr>
        <w:ind w:firstLine="708"/>
        <w:jc w:val="both"/>
      </w:pPr>
    </w:p>
    <w:p w14:paraId="22F46655" w14:textId="77777777" w:rsidR="006751DD" w:rsidRDefault="006751DD" w:rsidP="006751DD">
      <w:pPr>
        <w:rPr>
          <w:b/>
        </w:rPr>
      </w:pPr>
    </w:p>
    <w:p w14:paraId="150695E3" w14:textId="77777777" w:rsidR="006751DD" w:rsidRDefault="006751DD" w:rsidP="006751DD">
      <w:pPr>
        <w:rPr>
          <w:b/>
        </w:rPr>
      </w:pPr>
    </w:p>
    <w:p w14:paraId="38B0D21F" w14:textId="77777777" w:rsidR="006751DD" w:rsidRDefault="006751DD" w:rsidP="006751DD">
      <w:pPr>
        <w:rPr>
          <w:b/>
        </w:rPr>
      </w:pPr>
    </w:p>
    <w:p w14:paraId="7279D2FD" w14:textId="77777777" w:rsidR="006751DD" w:rsidRPr="00992CDC" w:rsidRDefault="006751DD" w:rsidP="006751DD">
      <w:pPr>
        <w:rPr>
          <w:b/>
        </w:rPr>
      </w:pPr>
    </w:p>
    <w:p w14:paraId="269A7CBD" w14:textId="3F5A54ED" w:rsidR="00A103D2" w:rsidRPr="00992CDC" w:rsidRDefault="00AE50B6" w:rsidP="00BC52AA">
      <w:pPr>
        <w:jc w:val="both"/>
      </w:pPr>
    </w:p>
    <w:sectPr w:rsidR="00A103D2" w:rsidRPr="00992CDC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CD8D1" w14:textId="77777777" w:rsidR="00AE50B6" w:rsidRDefault="00AE50B6">
      <w:r>
        <w:separator/>
      </w:r>
    </w:p>
  </w:endnote>
  <w:endnote w:type="continuationSeparator" w:id="0">
    <w:p w14:paraId="404230FC" w14:textId="77777777" w:rsidR="00AE50B6" w:rsidRDefault="00A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4626" w14:textId="77777777" w:rsidR="00AE50B6" w:rsidRDefault="00AE50B6">
      <w:r>
        <w:separator/>
      </w:r>
    </w:p>
  </w:footnote>
  <w:footnote w:type="continuationSeparator" w:id="0">
    <w:p w14:paraId="3753863F" w14:textId="77777777" w:rsidR="00AE50B6" w:rsidRDefault="00AE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14E86DD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6AEDE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4D8BB2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DA33D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79AB79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B1844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10AB98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C5C19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A5453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D5F0142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BEC0605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7529BD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3FE662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7D22E0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9A7A3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422681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05E54F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BA0E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D821F52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7811F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3EA3816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A8567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7416F1EE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D234D04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AAE890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B5A93BC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D8600A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1CE84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6BC8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20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B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0F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C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4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F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F4668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0FE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07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61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E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8D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8F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04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7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F5E852A2">
      <w:start w:val="1"/>
      <w:numFmt w:val="decimal"/>
      <w:lvlText w:val="%1."/>
      <w:lvlJc w:val="left"/>
      <w:pPr>
        <w:ind w:left="720" w:hanging="360"/>
      </w:pPr>
    </w:lvl>
    <w:lvl w:ilvl="1" w:tplc="9D90167E" w:tentative="1">
      <w:start w:val="1"/>
      <w:numFmt w:val="lowerLetter"/>
      <w:lvlText w:val="%2."/>
      <w:lvlJc w:val="left"/>
      <w:pPr>
        <w:ind w:left="1440" w:hanging="360"/>
      </w:pPr>
    </w:lvl>
    <w:lvl w:ilvl="2" w:tplc="4D18F5D6" w:tentative="1">
      <w:start w:val="1"/>
      <w:numFmt w:val="lowerRoman"/>
      <w:lvlText w:val="%3."/>
      <w:lvlJc w:val="right"/>
      <w:pPr>
        <w:ind w:left="2160" w:hanging="180"/>
      </w:pPr>
    </w:lvl>
    <w:lvl w:ilvl="3" w:tplc="9500B042" w:tentative="1">
      <w:start w:val="1"/>
      <w:numFmt w:val="decimal"/>
      <w:lvlText w:val="%4."/>
      <w:lvlJc w:val="left"/>
      <w:pPr>
        <w:ind w:left="2880" w:hanging="360"/>
      </w:pPr>
    </w:lvl>
    <w:lvl w:ilvl="4" w:tplc="5EDC85AA" w:tentative="1">
      <w:start w:val="1"/>
      <w:numFmt w:val="lowerLetter"/>
      <w:lvlText w:val="%5."/>
      <w:lvlJc w:val="left"/>
      <w:pPr>
        <w:ind w:left="3600" w:hanging="360"/>
      </w:pPr>
    </w:lvl>
    <w:lvl w:ilvl="5" w:tplc="306CEDC6" w:tentative="1">
      <w:start w:val="1"/>
      <w:numFmt w:val="lowerRoman"/>
      <w:lvlText w:val="%6."/>
      <w:lvlJc w:val="right"/>
      <w:pPr>
        <w:ind w:left="4320" w:hanging="180"/>
      </w:pPr>
    </w:lvl>
    <w:lvl w:ilvl="6" w:tplc="742296E8" w:tentative="1">
      <w:start w:val="1"/>
      <w:numFmt w:val="decimal"/>
      <w:lvlText w:val="%7."/>
      <w:lvlJc w:val="left"/>
      <w:pPr>
        <w:ind w:left="5040" w:hanging="360"/>
      </w:pPr>
    </w:lvl>
    <w:lvl w:ilvl="7" w:tplc="D96C821E" w:tentative="1">
      <w:start w:val="1"/>
      <w:numFmt w:val="lowerLetter"/>
      <w:lvlText w:val="%8."/>
      <w:lvlJc w:val="left"/>
      <w:pPr>
        <w:ind w:left="5760" w:hanging="360"/>
      </w:pPr>
    </w:lvl>
    <w:lvl w:ilvl="8" w:tplc="3E6AF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985C7764">
      <w:start w:val="1"/>
      <w:numFmt w:val="decimal"/>
      <w:lvlText w:val="%1."/>
      <w:lvlJc w:val="left"/>
      <w:pPr>
        <w:ind w:left="720" w:hanging="360"/>
      </w:pPr>
    </w:lvl>
    <w:lvl w:ilvl="1" w:tplc="A67A44B2" w:tentative="1">
      <w:start w:val="1"/>
      <w:numFmt w:val="lowerLetter"/>
      <w:lvlText w:val="%2."/>
      <w:lvlJc w:val="left"/>
      <w:pPr>
        <w:ind w:left="1440" w:hanging="360"/>
      </w:pPr>
    </w:lvl>
    <w:lvl w:ilvl="2" w:tplc="C2105E18" w:tentative="1">
      <w:start w:val="1"/>
      <w:numFmt w:val="lowerRoman"/>
      <w:lvlText w:val="%3."/>
      <w:lvlJc w:val="right"/>
      <w:pPr>
        <w:ind w:left="2160" w:hanging="180"/>
      </w:pPr>
    </w:lvl>
    <w:lvl w:ilvl="3" w:tplc="4CE442D0" w:tentative="1">
      <w:start w:val="1"/>
      <w:numFmt w:val="decimal"/>
      <w:lvlText w:val="%4."/>
      <w:lvlJc w:val="left"/>
      <w:pPr>
        <w:ind w:left="2880" w:hanging="360"/>
      </w:pPr>
    </w:lvl>
    <w:lvl w:ilvl="4" w:tplc="706C44BA" w:tentative="1">
      <w:start w:val="1"/>
      <w:numFmt w:val="lowerLetter"/>
      <w:lvlText w:val="%5."/>
      <w:lvlJc w:val="left"/>
      <w:pPr>
        <w:ind w:left="3600" w:hanging="360"/>
      </w:pPr>
    </w:lvl>
    <w:lvl w:ilvl="5" w:tplc="FF88C1CC" w:tentative="1">
      <w:start w:val="1"/>
      <w:numFmt w:val="lowerRoman"/>
      <w:lvlText w:val="%6."/>
      <w:lvlJc w:val="right"/>
      <w:pPr>
        <w:ind w:left="4320" w:hanging="180"/>
      </w:pPr>
    </w:lvl>
    <w:lvl w:ilvl="6" w:tplc="531E2ED6" w:tentative="1">
      <w:start w:val="1"/>
      <w:numFmt w:val="decimal"/>
      <w:lvlText w:val="%7."/>
      <w:lvlJc w:val="left"/>
      <w:pPr>
        <w:ind w:left="5040" w:hanging="360"/>
      </w:pPr>
    </w:lvl>
    <w:lvl w:ilvl="7" w:tplc="468488CC" w:tentative="1">
      <w:start w:val="1"/>
      <w:numFmt w:val="lowerLetter"/>
      <w:lvlText w:val="%8."/>
      <w:lvlJc w:val="left"/>
      <w:pPr>
        <w:ind w:left="5760" w:hanging="360"/>
      </w:pPr>
    </w:lvl>
    <w:lvl w:ilvl="8" w:tplc="7D86F2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E4"/>
    <w:rsid w:val="00130A14"/>
    <w:rsid w:val="002D5960"/>
    <w:rsid w:val="00305DE4"/>
    <w:rsid w:val="003307D6"/>
    <w:rsid w:val="00341AB1"/>
    <w:rsid w:val="00382A0B"/>
    <w:rsid w:val="0042186C"/>
    <w:rsid w:val="00465A9A"/>
    <w:rsid w:val="004D1512"/>
    <w:rsid w:val="006015F6"/>
    <w:rsid w:val="006751DD"/>
    <w:rsid w:val="006A742D"/>
    <w:rsid w:val="0071650E"/>
    <w:rsid w:val="00A87EE3"/>
    <w:rsid w:val="00AC19CA"/>
    <w:rsid w:val="00AE50B6"/>
    <w:rsid w:val="00B80E11"/>
    <w:rsid w:val="00DA4E00"/>
    <w:rsid w:val="00FC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A7C8D"/>
  <w15:docId w15:val="{EFD26B26-6273-4DC4-AD3F-B5EA0255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1df3054-5d10-4492-8ff3-1c5d60fd0f9e">WERSUTXMPKFF-5-14989</_dlc_DocId>
    <_dlc_DocIdUrl xmlns="e1df3054-5d10-4492-8ff3-1c5d60fd0f9e">
      <Url>http://appsrv01/sites/STORAGEPROD/_layouts/DocIdRedir.aspx?ID=WERSUTXMPKFF-5-14989</Url>
      <Description>WERSUTXMPKFF-5-149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BEDA-C956-40FF-926C-E9827B31CB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B8898-AE3B-462D-B86B-5AC2C4A06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9EEB6-D477-49BA-B652-996472439D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df3054-5d10-4492-8ff3-1c5d60fd0f9e"/>
  </ds:schemaRefs>
</ds:datastoreItem>
</file>

<file path=customXml/itemProps5.xml><?xml version="1.0" encoding="utf-8"?>
<ds:datastoreItem xmlns:ds="http://schemas.openxmlformats.org/officeDocument/2006/customXml" ds:itemID="{3826FF84-DDFD-4297-91CA-6B6CACF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Vlatka Šelimber</cp:lastModifiedBy>
  <cp:revision>2</cp:revision>
  <cp:lastPrinted>2019-11-05T09:20:00Z</cp:lastPrinted>
  <dcterms:created xsi:type="dcterms:W3CDTF">2019-11-13T14:09:00Z</dcterms:created>
  <dcterms:modified xsi:type="dcterms:W3CDTF">2019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